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142"/>
        <w:gridCol w:w="12"/>
        <w:gridCol w:w="45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5A0B8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تغيير</w:t>
            </w:r>
            <w:r w:rsidR="005A0B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ع مصرف مشتركين گاز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5A0B8F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رگونه تغييركاربري مستلزم تغييرنوع مصرف خواهدبود.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226D8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226D8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226D82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 style="mso-next-textbox:#Rectangle 3"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226D82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855" w:type="dxa"/>
            <w:gridSpan w:val="7"/>
            <w:shd w:val="clear" w:color="auto" w:fill="F2F2F2" w:themeFill="background1" w:themeFillShade="F2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626" w:type="dxa"/>
            <w:gridSpan w:val="7"/>
            <w:shd w:val="clear" w:color="auto" w:fill="F2F2F2" w:themeFill="background1" w:themeFillShade="F2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226D8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226D8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6"/>
          </w:tcPr>
          <w:p w:rsidR="004B4258" w:rsidRPr="00271EDA" w:rsidRDefault="00226D8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226D8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226D8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226D8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226D8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226D8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6"/>
          </w:tcPr>
          <w:p w:rsidR="00A31C60" w:rsidRPr="00271EDA" w:rsidRDefault="00226D8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226D8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226D8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226D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226D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226D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226D8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226D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5A0B8F" w:rsidP="00DC3562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A0B8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ارائه نقشه گاز ايزومتريك جديد، آخرين قبض گاز پرداختي</w:t>
            </w:r>
            <w:r w:rsidR="00DC3562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، تكميل درخواست، اصل </w:t>
            </w:r>
            <w:r w:rsidRPr="005A0B8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ارت ملي</w:t>
            </w:r>
            <w:r w:rsidRPr="007E3218">
              <w:rPr>
                <w:rFonts w:cs="B Mitra" w:hint="cs"/>
                <w:rtl/>
              </w:rPr>
              <w:t xml:space="preserve">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5A0B8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5A0B8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6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5A0B8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226D82" w:rsidP="005A0B8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5A0B8F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226D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 style="mso-next-textbox:#Rectangle 153"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5E5B38" w:rsidRDefault="005E5B38" w:rsidP="00385041">
            <w:pPr>
              <w:rPr>
                <w:rFonts w:cs="B Mitra"/>
                <w:sz w:val="24"/>
                <w:szCs w:val="24"/>
                <w:rtl/>
              </w:rPr>
            </w:pPr>
            <w:r w:rsidRPr="005E5B38">
              <w:rPr>
                <w:rFonts w:cs="B Mitra" w:hint="cs"/>
                <w:rtl/>
              </w:rPr>
              <w:t>بسته به ظرفيت كنتور</w:t>
            </w:r>
            <w:r w:rsidR="00226D82">
              <w:rPr>
                <w:rFonts w:cs="B Mitra" w:hint="cs"/>
                <w:rtl/>
              </w:rPr>
              <w:t xml:space="preserve"> </w:t>
            </w:r>
            <w:r w:rsidRPr="005E5B38">
              <w:rPr>
                <w:rFonts w:cs="B Mitra" w:hint="cs"/>
                <w:rtl/>
              </w:rPr>
              <w:t>مورد درخواست</w:t>
            </w:r>
            <w:r w:rsidR="00DB24E1" w:rsidRPr="005E5B38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26D8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26D8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226D8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226D8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226D8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226D8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226D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26D82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226D8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26D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26D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226D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226D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226D8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226D8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226D8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226D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226D8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226D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26D8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226D82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226D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226D8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26D8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226D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226D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226D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226D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226D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226D8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226D8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226D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226D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226D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226D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226D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226D8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226D8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226D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226D8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226D8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226D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226D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226D82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226D82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75075C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5492115"/>
                  <wp:effectExtent l="19050" t="0" r="0" b="0"/>
                  <wp:docPr id="1" name="Picture 0" descr="درخواست تغيير نوع مصرف مشترك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درخواست تغيير نوع مصرف مشتركين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54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93" w:rsidRDefault="00754193" w:rsidP="00F523A5">
      <w:pPr>
        <w:spacing w:after="0" w:line="240" w:lineRule="auto"/>
      </w:pPr>
      <w:r>
        <w:separator/>
      </w:r>
    </w:p>
  </w:endnote>
  <w:endnote w:type="continuationSeparator" w:id="0">
    <w:p w:rsidR="00754193" w:rsidRDefault="00754193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93" w:rsidRDefault="00754193" w:rsidP="00F523A5">
      <w:pPr>
        <w:spacing w:after="0" w:line="240" w:lineRule="auto"/>
      </w:pPr>
      <w:r>
        <w:separator/>
      </w:r>
    </w:p>
  </w:footnote>
  <w:footnote w:type="continuationSeparator" w:id="0">
    <w:p w:rsidR="00754193" w:rsidRDefault="00754193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26D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B6806"/>
    <w:rsid w:val="001C4DE2"/>
    <w:rsid w:val="001D1C95"/>
    <w:rsid w:val="0021709C"/>
    <w:rsid w:val="00226D82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05D05"/>
    <w:rsid w:val="00437A3A"/>
    <w:rsid w:val="00483DBC"/>
    <w:rsid w:val="004875AF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A0B8F"/>
    <w:rsid w:val="005C04E1"/>
    <w:rsid w:val="005C72B3"/>
    <w:rsid w:val="005E5B38"/>
    <w:rsid w:val="005F0A48"/>
    <w:rsid w:val="006013C0"/>
    <w:rsid w:val="00607BC4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075C"/>
    <w:rsid w:val="00754193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367AD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4D03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C3562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380CAB32"/>
  <w15:docId w15:val="{D7FCD761-4FC2-45A3-9F66-4F326DAB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3773-0E21-46BB-B4AE-95E3F21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2</cp:revision>
  <cp:lastPrinted>2018-05-27T07:17:00Z</cp:lastPrinted>
  <dcterms:created xsi:type="dcterms:W3CDTF">2018-05-27T06:14:00Z</dcterms:created>
  <dcterms:modified xsi:type="dcterms:W3CDTF">2022-05-22T05:51:00Z</dcterms:modified>
</cp:coreProperties>
</file>